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0BC04B3C" w14:textId="77777777" w:rsidTr="00A31A5B">
        <w:tc>
          <w:tcPr>
            <w:tcW w:w="5395" w:type="dxa"/>
          </w:tcPr>
          <w:p w14:paraId="445F7DA8" w14:textId="7BAF28F3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1E645FEA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28E32B3D" w14:textId="77777777" w:rsidTr="00A31A5B">
        <w:trPr>
          <w:trHeight w:val="2719"/>
        </w:trPr>
        <w:tc>
          <w:tcPr>
            <w:tcW w:w="5395" w:type="dxa"/>
          </w:tcPr>
          <w:p w14:paraId="6B12EB40" w14:textId="09C2FA6D" w:rsidR="00A81248" w:rsidRPr="00E21878" w:rsidRDefault="00E21878" w:rsidP="00E21878">
            <w:pPr>
              <w:pStyle w:val="Ttulo1"/>
              <w:rPr>
                <w:noProof/>
                <w:sz w:val="7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0F8EF6" wp14:editId="6A08DC8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72390</wp:posOffset>
                  </wp:positionV>
                  <wp:extent cx="2266950" cy="2315702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3" r="17123" b="18618"/>
                          <a:stretch/>
                        </pic:blipFill>
                        <pic:spPr bwMode="auto">
                          <a:xfrm>
                            <a:off x="0" y="0"/>
                            <a:ext cx="2266950" cy="231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7" w:type="dxa"/>
          </w:tcPr>
          <w:p w14:paraId="4FD7E7C4" w14:textId="77777777" w:rsidR="00A81248" w:rsidRPr="00E21878" w:rsidRDefault="00A81248" w:rsidP="00E21878">
            <w:pPr>
              <w:rPr>
                <w:noProof/>
                <w:sz w:val="72"/>
                <w:szCs w:val="28"/>
              </w:rPr>
            </w:pPr>
          </w:p>
        </w:tc>
      </w:tr>
      <w:tr w:rsidR="00A81248" w:rsidRPr="0000352C" w14:paraId="0C749B49" w14:textId="77777777" w:rsidTr="00A31A5B">
        <w:trPr>
          <w:trHeight w:val="8865"/>
        </w:trPr>
        <w:tc>
          <w:tcPr>
            <w:tcW w:w="5395" w:type="dxa"/>
          </w:tcPr>
          <w:p w14:paraId="2DFE7F41" w14:textId="57F1DF8F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2E86D78" wp14:editId="4FCF5F00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8255E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O2FWvF8AwAAow4AAA4AAAAAAAAAAAAAAAAALgIAAGRycy9l&#10;Mm9Eb2MueG1sUEsBAi0AFAAGAAgAAAAhACFKi5TiAAAADgEAAA8AAAAAAAAAAAAAAAAA1gUAAGRy&#10;cy9kb3ducmV2LnhtbFBLBQYAAAAABAAEAPMAAADl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1764AE04" w14:textId="5BE9287E" w:rsidR="00A81248" w:rsidRPr="0000352C" w:rsidRDefault="00695FDD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61E80" wp14:editId="5E7F21D0">
                      <wp:simplePos x="0" y="0"/>
                      <wp:positionH relativeFrom="column">
                        <wp:posOffset>-4076878</wp:posOffset>
                      </wp:positionH>
                      <wp:positionV relativeFrom="paragraph">
                        <wp:posOffset>947703</wp:posOffset>
                      </wp:positionV>
                      <wp:extent cx="8135341" cy="1353965"/>
                      <wp:effectExtent l="2552383" t="0" r="2589847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69047">
                                <a:off x="0" y="0"/>
                                <a:ext cx="8135341" cy="13539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B20FC6D" w14:textId="57BFBFFB" w:rsidR="00695FDD" w:rsidRPr="00E21878" w:rsidRDefault="00E21878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</w:pPr>
                                  <w:r w:rsidRPr="00E2187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  <w:t>TEMO-COVID</w:t>
                                  </w:r>
                                  <w:r w:rsidR="0051760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  <w:t xml:space="preserve"> 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1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321pt;margin-top:74.6pt;width:640.6pt;height:106.6pt;rotation:-29829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" filled="f" stroked="f" strokeweight="1pt">
                      <v:stroke miterlimit="4"/>
                      <v:textbox inset="4pt,4pt,4pt,4pt">
                        <w:txbxContent>
                          <w:p w14:paraId="2B20FC6D" w14:textId="57BFBFFB" w:rsidR="00695FDD" w:rsidRPr="00E21878" w:rsidRDefault="00E21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</w:pPr>
                            <w:r w:rsidRPr="00E21878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  <w:t>TEMO-COVID</w:t>
                            </w:r>
                            <w:r w:rsidR="0051760F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  <w:t xml:space="preserve">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248" w:rsidRPr="0000352C" w14:paraId="3B181FBE" w14:textId="77777777" w:rsidTr="00A31A5B">
        <w:trPr>
          <w:trHeight w:val="1299"/>
        </w:trPr>
        <w:tc>
          <w:tcPr>
            <w:tcW w:w="5395" w:type="dxa"/>
          </w:tcPr>
          <w:p w14:paraId="7075EC19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5CC98C4C" w14:textId="1AC3481C" w:rsidR="00A81248" w:rsidRPr="00695FDD" w:rsidRDefault="00695FDD" w:rsidP="00695FDD">
            <w:pPr>
              <w:pStyle w:val="Ttulo2"/>
              <w:ind w:left="20" w:hanging="20"/>
              <w:rPr>
                <w:noProof/>
                <w:sz w:val="64"/>
                <w:szCs w:val="6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03E8E2" wp14:editId="394B1804">
                  <wp:simplePos x="0" y="0"/>
                  <wp:positionH relativeFrom="margin">
                    <wp:posOffset>-68253</wp:posOffset>
                  </wp:positionH>
                  <wp:positionV relativeFrom="margin">
                    <wp:posOffset>613</wp:posOffset>
                  </wp:positionV>
                  <wp:extent cx="3242574" cy="967521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69" cy="96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B361D1" w14:textId="77777777" w:rsidR="00695FDD" w:rsidRDefault="00695FDD" w:rsidP="00695FDD">
      <w:pPr>
        <w:jc w:val="center"/>
        <w:rPr>
          <w:noProof/>
        </w:rPr>
      </w:pPr>
    </w:p>
    <w:p w14:paraId="32570C89" w14:textId="6D1BBE81" w:rsidR="00695FDD" w:rsidRDefault="00695FDD" w:rsidP="00695FDD">
      <w:pPr>
        <w:rPr>
          <w:noProof/>
        </w:rPr>
      </w:pPr>
    </w:p>
    <w:p w14:paraId="5C68561E" w14:textId="29BCB576" w:rsidR="005D0F98" w:rsidRDefault="005D0F98" w:rsidP="00695FDD">
      <w:pPr>
        <w:rPr>
          <w:noProof/>
        </w:rPr>
      </w:pPr>
    </w:p>
    <w:p w14:paraId="478A2D4F" w14:textId="1AF90771" w:rsidR="005D0F98" w:rsidRDefault="005D0F98" w:rsidP="00695FDD">
      <w:pPr>
        <w:rPr>
          <w:noProof/>
        </w:rPr>
      </w:pPr>
    </w:p>
    <w:p w14:paraId="3F434DAE" w14:textId="77777777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  <w:sectPr w:rsidR="001E4242" w:rsidSect="00CB393F">
          <w:footerReference w:type="even" r:id="rId13"/>
          <w:footerReference w:type="default" r:id="rId14"/>
          <w:pgSz w:w="11906" w:h="16838" w:code="9"/>
          <w:pgMar w:top="720" w:right="726" w:bottom="1077" w:left="720" w:header="709" w:footer="431" w:gutter="0"/>
          <w:cols w:space="708"/>
          <w:titlePg/>
          <w:docGrid w:linePitch="360"/>
        </w:sectPr>
      </w:pPr>
    </w:p>
    <w:p w14:paraId="161B611C" w14:textId="081A8FB0" w:rsidR="001E4242" w:rsidRDefault="000E60EA" w:rsidP="00EE4ED8">
      <w:pPr>
        <w:jc w:val="center"/>
        <w:rPr>
          <w:rFonts w:ascii="Arial" w:hAnsi="Arial" w:cs="Arial"/>
          <w:noProof/>
          <w:sz w:val="32"/>
          <w:szCs w:val="32"/>
        </w:rPr>
      </w:pPr>
      <w:r w:rsidRPr="0099578C">
        <w:rPr>
          <w:rFonts w:ascii="Arial" w:hAnsi="Arial" w:cs="Arial"/>
          <w:noProof/>
          <w:sz w:val="32"/>
          <w:szCs w:val="32"/>
        </w:rPr>
        <w:lastRenderedPageBreak/>
        <w:t xml:space="preserve">MÓDULO TERMO COVID </w:t>
      </w:r>
      <w:r w:rsidR="000D0626">
        <w:rPr>
          <w:rFonts w:ascii="Arial" w:hAnsi="Arial" w:cs="Arial"/>
          <w:noProof/>
          <w:sz w:val="32"/>
          <w:szCs w:val="32"/>
        </w:rPr>
        <w:t>19</w:t>
      </w:r>
    </w:p>
    <w:p w14:paraId="4B7AF240" w14:textId="77777777" w:rsidR="00EE4ED8" w:rsidRDefault="00EE4ED8" w:rsidP="00EE4ED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3C35D92" w14:textId="0AEA6A3A" w:rsidR="001E4242" w:rsidRDefault="001E4242" w:rsidP="001E4242">
      <w:pPr>
        <w:tabs>
          <w:tab w:val="left" w:pos="505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n el prototipo TermoCovid se implentó un servicio de API -REST para la transmisión de datos, como se muestar en la figura:</w:t>
      </w:r>
    </w:p>
    <w:p w14:paraId="455396AC" w14:textId="77777777" w:rsidR="00D52A13" w:rsidRDefault="001E4242" w:rsidP="00D52A13">
      <w:pPr>
        <w:keepNext/>
        <w:jc w:val="center"/>
      </w:pPr>
      <w:r>
        <w:rPr>
          <w:noProof/>
        </w:rPr>
        <w:drawing>
          <wp:inline distT="0" distB="0" distL="0" distR="0" wp14:anchorId="1BAFC549" wp14:editId="7B279820">
            <wp:extent cx="8771977" cy="4314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727" cy="43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683A" w14:textId="4BF0FAC6" w:rsidR="001E4242" w:rsidRDefault="00D52A13" w:rsidP="00D52A13">
      <w:pPr>
        <w:pStyle w:val="Descripcin"/>
        <w:jc w:val="center"/>
        <w:rPr>
          <w:rFonts w:ascii="Arial" w:hAnsi="Arial" w:cs="Arial"/>
          <w:noProof/>
          <w:sz w:val="32"/>
          <w:szCs w:val="32"/>
        </w:rPr>
      </w:pPr>
      <w:r w:rsidRPr="00D52A13">
        <w:rPr>
          <w:sz w:val="24"/>
          <w:szCs w:val="24"/>
        </w:rPr>
        <w:t xml:space="preserve">Fig. </w:t>
      </w:r>
      <w:r w:rsidRPr="00D52A13">
        <w:rPr>
          <w:sz w:val="24"/>
          <w:szCs w:val="24"/>
        </w:rPr>
        <w:fldChar w:fldCharType="begin"/>
      </w:r>
      <w:r w:rsidRPr="00D52A13">
        <w:rPr>
          <w:sz w:val="24"/>
          <w:szCs w:val="24"/>
        </w:rPr>
        <w:instrText xml:space="preserve"> SEQ Fig. \* ARABIC </w:instrText>
      </w:r>
      <w:r w:rsidRPr="00D52A13">
        <w:rPr>
          <w:sz w:val="24"/>
          <w:szCs w:val="24"/>
        </w:rPr>
        <w:fldChar w:fldCharType="separate"/>
      </w:r>
      <w:r w:rsidR="004E6EF3">
        <w:rPr>
          <w:noProof/>
          <w:sz w:val="24"/>
          <w:szCs w:val="24"/>
        </w:rPr>
        <w:t>1</w:t>
      </w:r>
      <w:r w:rsidRPr="00D52A13">
        <w:rPr>
          <w:sz w:val="24"/>
          <w:szCs w:val="24"/>
        </w:rPr>
        <w:fldChar w:fldCharType="end"/>
      </w:r>
      <w:r w:rsidRPr="00D52A13">
        <w:rPr>
          <w:sz w:val="24"/>
          <w:szCs w:val="24"/>
        </w:rPr>
        <w:t xml:space="preserve"> Modelo API -REST</w:t>
      </w:r>
    </w:p>
    <w:p w14:paraId="0E30F0FA" w14:textId="2AC88233" w:rsidR="001E4242" w:rsidRDefault="001E4242" w:rsidP="00D52A13">
      <w:pPr>
        <w:jc w:val="both"/>
        <w:rPr>
          <w:rFonts w:ascii="Arial" w:hAnsi="Arial" w:cs="Arial"/>
          <w:noProof/>
          <w:sz w:val="32"/>
          <w:szCs w:val="32"/>
        </w:rPr>
        <w:sectPr w:rsidR="001E4242" w:rsidSect="001E4242">
          <w:pgSz w:w="16838" w:h="11906" w:orient="landscape" w:code="9"/>
          <w:pgMar w:top="720" w:right="720" w:bottom="726" w:left="1077" w:header="709" w:footer="43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32"/>
          <w:szCs w:val="32"/>
        </w:rPr>
        <w:t>Para poder obtener los valores de temperatura se debe realizar un petición HTTP de tipo GET, y el modulo server API REST devolverá uno de los tres estados, verificando el estado del sensor y de la petición. Tener en cuenta que el sensor y la tablet se encuentr</w:t>
      </w:r>
      <w:r w:rsidR="002456B7">
        <w:rPr>
          <w:rFonts w:ascii="Arial" w:hAnsi="Arial" w:cs="Arial"/>
          <w:noProof/>
          <w:sz w:val="32"/>
          <w:szCs w:val="32"/>
        </w:rPr>
        <w:t>e</w:t>
      </w:r>
      <w:r>
        <w:rPr>
          <w:rFonts w:ascii="Arial" w:hAnsi="Arial" w:cs="Arial"/>
          <w:noProof/>
          <w:sz w:val="32"/>
          <w:szCs w:val="32"/>
        </w:rPr>
        <w:t>n en un</w:t>
      </w:r>
      <w:r w:rsidR="002456B7">
        <w:rPr>
          <w:rFonts w:ascii="Arial" w:hAnsi="Arial" w:cs="Arial"/>
          <w:noProof/>
          <w:sz w:val="32"/>
          <w:szCs w:val="32"/>
        </w:rPr>
        <w:t>a</w:t>
      </w:r>
      <w:r>
        <w:rPr>
          <w:rFonts w:ascii="Arial" w:hAnsi="Arial" w:cs="Arial"/>
          <w:noProof/>
          <w:sz w:val="32"/>
          <w:szCs w:val="32"/>
        </w:rPr>
        <w:t xml:space="preserve"> LAN (Local Area Network)</w:t>
      </w:r>
      <w:r w:rsidR="00D52A13">
        <w:rPr>
          <w:rFonts w:ascii="Arial" w:hAnsi="Arial" w:cs="Arial"/>
          <w:noProof/>
          <w:sz w:val="32"/>
          <w:szCs w:val="32"/>
        </w:rPr>
        <w:t xml:space="preserve">; y </w:t>
      </w:r>
      <w:r w:rsidR="005C2E1D">
        <w:rPr>
          <w:rFonts w:ascii="Arial" w:hAnsi="Arial" w:cs="Arial"/>
          <w:noProof/>
          <w:sz w:val="32"/>
          <w:szCs w:val="32"/>
        </w:rPr>
        <w:t>con</w:t>
      </w:r>
      <w:r w:rsidR="008D32C6">
        <w:rPr>
          <w:rFonts w:ascii="Arial" w:hAnsi="Arial" w:cs="Arial"/>
          <w:noProof/>
          <w:sz w:val="32"/>
          <w:szCs w:val="32"/>
        </w:rPr>
        <w:t>s</w:t>
      </w:r>
      <w:r w:rsidR="005C2E1D">
        <w:rPr>
          <w:rFonts w:ascii="Arial" w:hAnsi="Arial" w:cs="Arial"/>
          <w:noProof/>
          <w:sz w:val="32"/>
          <w:szCs w:val="32"/>
        </w:rPr>
        <w:t xml:space="preserve">iderando que </w:t>
      </w:r>
      <w:r w:rsidR="00D52A13">
        <w:rPr>
          <w:rFonts w:ascii="Arial" w:hAnsi="Arial" w:cs="Arial"/>
          <w:noProof/>
          <w:sz w:val="32"/>
          <w:szCs w:val="32"/>
        </w:rPr>
        <w:t>el modulo Hardware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D52A13">
        <w:rPr>
          <w:rFonts w:ascii="Arial" w:hAnsi="Arial" w:cs="Arial"/>
          <w:noProof/>
          <w:sz w:val="32"/>
          <w:szCs w:val="32"/>
        </w:rPr>
        <w:t>tiene una conexión de tipo WLAN (WiFi).</w:t>
      </w:r>
    </w:p>
    <w:p w14:paraId="4230D16F" w14:textId="77777777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810BA68" w14:textId="31138A19" w:rsidR="000D0626" w:rsidRDefault="000D0626" w:rsidP="000D0626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COMO CONECTAR EL </w:t>
      </w:r>
      <w:r w:rsidRPr="0099578C">
        <w:rPr>
          <w:rFonts w:ascii="Arial" w:hAnsi="Arial" w:cs="Arial"/>
          <w:noProof/>
          <w:sz w:val="32"/>
          <w:szCs w:val="32"/>
        </w:rPr>
        <w:t xml:space="preserve">MÓDULO TERMO COVID </w:t>
      </w:r>
      <w:r>
        <w:rPr>
          <w:rFonts w:ascii="Arial" w:hAnsi="Arial" w:cs="Arial"/>
          <w:noProof/>
          <w:sz w:val="32"/>
          <w:szCs w:val="32"/>
        </w:rPr>
        <w:t>19</w:t>
      </w:r>
    </w:p>
    <w:p w14:paraId="74DB36F4" w14:textId="18D8341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9531D2A" w14:textId="18D8341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FB80F8D" w14:textId="77777777" w:rsidR="000D0626" w:rsidRDefault="000D0626" w:rsidP="000D0626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347F66" wp14:editId="171C706A">
            <wp:extent cx="6145312" cy="6273209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93" cy="62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DE7" w14:textId="6DEAD507" w:rsidR="0051760F" w:rsidRPr="000D0626" w:rsidRDefault="000D0626" w:rsidP="000D0626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0D0626">
        <w:rPr>
          <w:sz w:val="28"/>
          <w:szCs w:val="28"/>
        </w:rPr>
        <w:t xml:space="preserve">Fig. </w:t>
      </w:r>
      <w:r w:rsidRPr="000D0626">
        <w:rPr>
          <w:sz w:val="28"/>
          <w:szCs w:val="28"/>
        </w:rPr>
        <w:fldChar w:fldCharType="begin"/>
      </w:r>
      <w:r w:rsidRPr="000D0626">
        <w:rPr>
          <w:sz w:val="28"/>
          <w:szCs w:val="28"/>
        </w:rPr>
        <w:instrText xml:space="preserve"> SEQ Fig. \* ARABIC </w:instrText>
      </w:r>
      <w:r w:rsidRPr="000D0626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2</w:t>
      </w:r>
      <w:r w:rsidRPr="000D0626">
        <w:rPr>
          <w:sz w:val="28"/>
          <w:szCs w:val="28"/>
        </w:rPr>
        <w:fldChar w:fldCharType="end"/>
      </w:r>
      <w:r w:rsidRPr="000D0626">
        <w:rPr>
          <w:sz w:val="28"/>
          <w:szCs w:val="28"/>
        </w:rPr>
        <w:t xml:space="preserve">  Estado Inicial del Módulo Termo Covid 19</w:t>
      </w:r>
    </w:p>
    <w:p w14:paraId="214D15CC" w14:textId="2549E90F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F7EB5E6" w14:textId="5B14FD0A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F3C4338" w14:textId="55EBAC56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3F35C9" w14:textId="0CFF31FF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52DAC2D" w14:textId="3432F81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264579C" w14:textId="7E81B98F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1B8A480" w14:textId="338B9E9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E4FC367" w14:textId="2507F0E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ACCD202" w14:textId="77777777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  <w:sectPr w:rsidR="000D0626" w:rsidSect="001E4242">
          <w:pgSz w:w="11906" w:h="16838" w:code="9"/>
          <w:pgMar w:top="720" w:right="726" w:bottom="1077" w:left="720" w:header="709" w:footer="431" w:gutter="0"/>
          <w:cols w:space="708"/>
          <w:titlePg/>
          <w:docGrid w:linePitch="360"/>
        </w:sectPr>
      </w:pPr>
    </w:p>
    <w:p w14:paraId="78133C35" w14:textId="77777777" w:rsidR="000D0626" w:rsidRDefault="000D0626" w:rsidP="000D0626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96CFA99" wp14:editId="47B355C3">
            <wp:extent cx="7666075" cy="265392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996" cy="26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FBF1" w14:textId="0FF0EB71" w:rsidR="000D0626" w:rsidRPr="000D0626" w:rsidRDefault="000D0626" w:rsidP="000D0626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0D0626">
        <w:rPr>
          <w:sz w:val="28"/>
          <w:szCs w:val="28"/>
        </w:rPr>
        <w:t xml:space="preserve">Fig. </w:t>
      </w:r>
      <w:r w:rsidRPr="000D0626">
        <w:rPr>
          <w:sz w:val="28"/>
          <w:szCs w:val="28"/>
        </w:rPr>
        <w:fldChar w:fldCharType="begin"/>
      </w:r>
      <w:r w:rsidRPr="000D0626">
        <w:rPr>
          <w:sz w:val="28"/>
          <w:szCs w:val="28"/>
        </w:rPr>
        <w:instrText xml:space="preserve"> SEQ Fig. \* ARABIC </w:instrText>
      </w:r>
      <w:r w:rsidRPr="000D0626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3</w:t>
      </w:r>
      <w:r w:rsidRPr="000D0626">
        <w:rPr>
          <w:sz w:val="28"/>
          <w:szCs w:val="28"/>
        </w:rPr>
        <w:fldChar w:fldCharType="end"/>
      </w:r>
      <w:r w:rsidRPr="000D0626">
        <w:rPr>
          <w:sz w:val="28"/>
          <w:szCs w:val="28"/>
        </w:rPr>
        <w:t xml:space="preserve"> Conectarse al Access Point del Módulo Termo Covid 19</w:t>
      </w:r>
    </w:p>
    <w:p w14:paraId="3872BCC7" w14:textId="77777777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F8AF48C" w14:textId="77777777" w:rsidR="000D0626" w:rsidRDefault="000D0626" w:rsidP="000D0626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CEE4ECA" wp14:editId="5FF40A5B">
            <wp:extent cx="7315200" cy="2508648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89" cy="253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6CBD" w14:textId="301A1458" w:rsidR="0051760F" w:rsidRPr="000D0626" w:rsidRDefault="000D0626" w:rsidP="000D0626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0D0626">
        <w:rPr>
          <w:sz w:val="28"/>
          <w:szCs w:val="28"/>
        </w:rPr>
        <w:t xml:space="preserve">Fig. </w:t>
      </w:r>
      <w:r w:rsidRPr="000D0626">
        <w:rPr>
          <w:sz w:val="28"/>
          <w:szCs w:val="28"/>
        </w:rPr>
        <w:fldChar w:fldCharType="begin"/>
      </w:r>
      <w:r w:rsidRPr="000D0626">
        <w:rPr>
          <w:sz w:val="28"/>
          <w:szCs w:val="28"/>
        </w:rPr>
        <w:instrText xml:space="preserve"> SEQ Fig. \* ARABIC </w:instrText>
      </w:r>
      <w:r w:rsidRPr="000D0626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4</w:t>
      </w:r>
      <w:r w:rsidRPr="000D0626">
        <w:rPr>
          <w:sz w:val="28"/>
          <w:szCs w:val="28"/>
        </w:rPr>
        <w:fldChar w:fldCharType="end"/>
      </w:r>
      <w:r w:rsidRPr="000D0626">
        <w:rPr>
          <w:sz w:val="28"/>
          <w:szCs w:val="28"/>
        </w:rPr>
        <w:t xml:space="preserve"> Web Server del Módulo para ingresar las credenciales de Wifi LAN</w:t>
      </w:r>
    </w:p>
    <w:p w14:paraId="30F1B755" w14:textId="77777777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  <w:sectPr w:rsidR="000D0626" w:rsidSect="000D0626">
          <w:pgSz w:w="16838" w:h="11906" w:orient="landscape" w:code="9"/>
          <w:pgMar w:top="720" w:right="720" w:bottom="726" w:left="1077" w:header="709" w:footer="431" w:gutter="0"/>
          <w:cols w:space="708"/>
          <w:titlePg/>
          <w:docGrid w:linePitch="360"/>
        </w:sectPr>
      </w:pPr>
    </w:p>
    <w:p w14:paraId="0FF91D50" w14:textId="1C70DD9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2A20078" w14:textId="77777777" w:rsidR="000D0626" w:rsidRDefault="000D0626" w:rsidP="000D0626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5DA077" wp14:editId="3C37F44A">
            <wp:extent cx="6748984" cy="6262576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4" cy="62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B34F" w14:textId="295B5F3E" w:rsidR="0051760F" w:rsidRPr="000D0626" w:rsidRDefault="000D0626" w:rsidP="000D0626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0D0626">
        <w:rPr>
          <w:sz w:val="28"/>
          <w:szCs w:val="28"/>
        </w:rPr>
        <w:t xml:space="preserve">Fig. </w:t>
      </w:r>
      <w:r w:rsidRPr="000D0626">
        <w:rPr>
          <w:sz w:val="28"/>
          <w:szCs w:val="28"/>
        </w:rPr>
        <w:fldChar w:fldCharType="begin"/>
      </w:r>
      <w:r w:rsidRPr="000D0626">
        <w:rPr>
          <w:sz w:val="28"/>
          <w:szCs w:val="28"/>
        </w:rPr>
        <w:instrText xml:space="preserve"> SEQ Fig. \* ARABIC </w:instrText>
      </w:r>
      <w:r w:rsidRPr="000D0626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5</w:t>
      </w:r>
      <w:r w:rsidRPr="000D0626">
        <w:rPr>
          <w:sz w:val="28"/>
          <w:szCs w:val="28"/>
        </w:rPr>
        <w:fldChar w:fldCharType="end"/>
      </w:r>
      <w:r w:rsidRPr="000D0626">
        <w:rPr>
          <w:sz w:val="28"/>
          <w:szCs w:val="28"/>
        </w:rPr>
        <w:t xml:space="preserve"> Partes del Módulo Termo Covid 19</w:t>
      </w:r>
    </w:p>
    <w:p w14:paraId="5C934FCF" w14:textId="1A69B2EF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4024287" w14:textId="45BF2EBA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2706ECF" w14:textId="3E57E1DA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C803C31" w14:textId="6E91EF0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F8BC777" w14:textId="60701E09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83D1836" w14:textId="6AD69A65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5EDF92C" w14:textId="557CD6CA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148DA00" w14:textId="52E00AF0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108A53" w14:textId="418022CB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BC39EAF" w14:textId="4AAB90B7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2DBA11C" w14:textId="2EC086D7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B01AD84" w14:textId="7A6A5866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CCE2AC7" w14:textId="6C4BF985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7B8625E" w14:textId="77777777" w:rsidR="000D0626" w:rsidRDefault="000D0626" w:rsidP="000D0626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2F4BCAA" wp14:editId="15288585">
            <wp:extent cx="6634480" cy="64325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4C5E" w14:textId="151533BD" w:rsidR="000D0626" w:rsidRPr="000D0626" w:rsidRDefault="000D0626" w:rsidP="000D0626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0D0626">
        <w:rPr>
          <w:sz w:val="32"/>
          <w:szCs w:val="32"/>
        </w:rPr>
        <w:t xml:space="preserve">Fig. </w:t>
      </w:r>
      <w:r w:rsidRPr="000D0626">
        <w:rPr>
          <w:sz w:val="32"/>
          <w:szCs w:val="32"/>
        </w:rPr>
        <w:fldChar w:fldCharType="begin"/>
      </w:r>
      <w:r w:rsidRPr="000D0626">
        <w:rPr>
          <w:sz w:val="32"/>
          <w:szCs w:val="32"/>
        </w:rPr>
        <w:instrText xml:space="preserve"> SEQ Fig. \* ARABIC </w:instrText>
      </w:r>
      <w:r w:rsidRPr="000D0626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6</w:t>
      </w:r>
      <w:r w:rsidRPr="000D0626">
        <w:rPr>
          <w:sz w:val="32"/>
          <w:szCs w:val="32"/>
        </w:rPr>
        <w:fldChar w:fldCharType="end"/>
      </w:r>
      <w:r w:rsidRPr="000D0626">
        <w:rPr>
          <w:sz w:val="32"/>
          <w:szCs w:val="32"/>
        </w:rPr>
        <w:t xml:space="preserve"> Microcontrolador Wifi Node MCU - ESP 8266</w:t>
      </w:r>
    </w:p>
    <w:p w14:paraId="2C6EAC71" w14:textId="2CDA41AB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C161610" w14:textId="06592E98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65D3B56" w14:textId="61BA1BF8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BCFEF1B" w14:textId="3314BBDF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D78246A" w14:textId="4519DE82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79FF91" w14:textId="3F4E051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F260BAA" w14:textId="0F6BCD3E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5AD702F" w14:textId="59B57870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1DA57D3" w14:textId="50680C26" w:rsidR="000D0626" w:rsidRDefault="000D0626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955446B" w14:textId="2BC71D13" w:rsidR="001E4242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>PRUEBAS FUNCIONALES</w:t>
      </w:r>
      <w:r w:rsidR="000D0626">
        <w:rPr>
          <w:rFonts w:ascii="Arial" w:hAnsi="Arial" w:cs="Arial"/>
          <w:noProof/>
          <w:sz w:val="32"/>
          <w:szCs w:val="32"/>
        </w:rPr>
        <w:t xml:space="preserve"> API</w:t>
      </w:r>
    </w:p>
    <w:p w14:paraId="63F1B240" w14:textId="4A50243B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F8A73C3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0E39C7" wp14:editId="0752292F">
            <wp:extent cx="6638925" cy="3733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FE96" w14:textId="3B725549" w:rsidR="001E4242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36"/>
          <w:szCs w:val="36"/>
        </w:rPr>
      </w:pPr>
      <w:r w:rsidRPr="00BE2950">
        <w:rPr>
          <w:sz w:val="28"/>
          <w:szCs w:val="28"/>
        </w:rPr>
        <w:t xml:space="preserve">Fig. </w:t>
      </w:r>
      <w:r w:rsidRPr="00BE2950">
        <w:rPr>
          <w:sz w:val="28"/>
          <w:szCs w:val="28"/>
        </w:rPr>
        <w:fldChar w:fldCharType="begin"/>
      </w:r>
      <w:r w:rsidRPr="00BE2950">
        <w:rPr>
          <w:sz w:val="28"/>
          <w:szCs w:val="28"/>
        </w:rPr>
        <w:instrText xml:space="preserve"> SEQ Fig. \* ARABIC </w:instrText>
      </w:r>
      <w:r w:rsidRPr="00BE2950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7</w:t>
      </w:r>
      <w:r w:rsidRPr="00BE2950">
        <w:rPr>
          <w:sz w:val="28"/>
          <w:szCs w:val="28"/>
        </w:rPr>
        <w:fldChar w:fldCharType="end"/>
      </w:r>
      <w:r w:rsidRPr="00BE2950">
        <w:rPr>
          <w:sz w:val="28"/>
          <w:szCs w:val="28"/>
        </w:rPr>
        <w:t xml:space="preserve">  Acceso al Servidor</w:t>
      </w:r>
      <w:r w:rsidRPr="00BE2950">
        <w:rPr>
          <w:noProof/>
          <w:sz w:val="28"/>
          <w:szCs w:val="28"/>
        </w:rPr>
        <w:t xml:space="preserve"> Local</w:t>
      </w:r>
    </w:p>
    <w:p w14:paraId="6FC52B8A" w14:textId="5DF5CDA5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364FFF4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7FA3E8" wp14:editId="29227767">
            <wp:extent cx="6632575" cy="37325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10D4" w14:textId="4A0F8E5A" w:rsidR="00D52A13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BE2950">
        <w:rPr>
          <w:sz w:val="28"/>
          <w:szCs w:val="28"/>
        </w:rPr>
        <w:t xml:space="preserve">Fig. </w:t>
      </w:r>
      <w:r w:rsidRPr="00BE2950">
        <w:rPr>
          <w:sz w:val="28"/>
          <w:szCs w:val="28"/>
        </w:rPr>
        <w:fldChar w:fldCharType="begin"/>
      </w:r>
      <w:r w:rsidRPr="00BE2950">
        <w:rPr>
          <w:sz w:val="28"/>
          <w:szCs w:val="28"/>
        </w:rPr>
        <w:instrText xml:space="preserve"> SEQ Fig. \* ARABIC </w:instrText>
      </w:r>
      <w:r w:rsidRPr="00BE2950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8</w:t>
      </w:r>
      <w:r w:rsidRPr="00BE2950">
        <w:rPr>
          <w:sz w:val="28"/>
          <w:szCs w:val="28"/>
        </w:rPr>
        <w:fldChar w:fldCharType="end"/>
      </w:r>
      <w:r w:rsidRPr="00BE2950">
        <w:rPr>
          <w:sz w:val="28"/>
          <w:szCs w:val="28"/>
        </w:rPr>
        <w:t xml:space="preserve"> Acceso al Servidor API REST de Temperatura</w:t>
      </w:r>
    </w:p>
    <w:p w14:paraId="5E670606" w14:textId="315EFECE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461EA85" w14:textId="23A6DED8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5F212F4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CFE2B04" wp14:editId="7CD757D0">
            <wp:extent cx="6631305" cy="37293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F71E" w14:textId="0B28C321" w:rsidR="001E4242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BE2950">
        <w:rPr>
          <w:sz w:val="28"/>
          <w:szCs w:val="28"/>
        </w:rPr>
        <w:t xml:space="preserve">Fig. </w:t>
      </w:r>
      <w:r w:rsidRPr="00BE2950">
        <w:rPr>
          <w:sz w:val="28"/>
          <w:szCs w:val="28"/>
        </w:rPr>
        <w:fldChar w:fldCharType="begin"/>
      </w:r>
      <w:r w:rsidRPr="00BE2950">
        <w:rPr>
          <w:sz w:val="28"/>
          <w:szCs w:val="28"/>
        </w:rPr>
        <w:instrText xml:space="preserve"> SEQ Fig. \* ARABIC </w:instrText>
      </w:r>
      <w:r w:rsidRPr="00BE2950">
        <w:rPr>
          <w:sz w:val="28"/>
          <w:szCs w:val="28"/>
        </w:rPr>
        <w:fldChar w:fldCharType="separate"/>
      </w:r>
      <w:r w:rsidR="004E6EF3">
        <w:rPr>
          <w:noProof/>
          <w:sz w:val="28"/>
          <w:szCs w:val="28"/>
        </w:rPr>
        <w:t>9</w:t>
      </w:r>
      <w:r w:rsidRPr="00BE2950">
        <w:rPr>
          <w:sz w:val="28"/>
          <w:szCs w:val="28"/>
        </w:rPr>
        <w:fldChar w:fldCharType="end"/>
      </w:r>
      <w:r w:rsidRPr="00BE2950">
        <w:rPr>
          <w:sz w:val="28"/>
          <w:szCs w:val="28"/>
        </w:rPr>
        <w:t xml:space="preserve"> Respuesta del Servidor</w:t>
      </w:r>
      <w:r>
        <w:rPr>
          <w:sz w:val="28"/>
          <w:szCs w:val="28"/>
        </w:rPr>
        <w:t xml:space="preserve"> Estado</w:t>
      </w:r>
      <w:r w:rsidRPr="00BE2950">
        <w:rPr>
          <w:sz w:val="28"/>
          <w:szCs w:val="28"/>
        </w:rPr>
        <w:t xml:space="preserve"> "Warning"</w:t>
      </w:r>
    </w:p>
    <w:p w14:paraId="13705E38" w14:textId="77777777" w:rsidR="00BE2950" w:rsidRDefault="00BE2950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5B3F42" wp14:editId="3F96BE90">
            <wp:extent cx="6631305" cy="37293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86AD" w14:textId="6A3188CC" w:rsidR="001E4242" w:rsidRDefault="00BE2950" w:rsidP="00BE2950">
      <w:pPr>
        <w:pStyle w:val="Descripcin"/>
        <w:jc w:val="center"/>
        <w:rPr>
          <w:sz w:val="32"/>
          <w:szCs w:val="3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0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 Respuesta del Servidor Estado "Error"</w:t>
      </w:r>
    </w:p>
    <w:p w14:paraId="14C4203E" w14:textId="4315A052" w:rsidR="00BE2950" w:rsidRDefault="00BE2950" w:rsidP="00BE2950"/>
    <w:p w14:paraId="2FB453AA" w14:textId="33FA6D7C" w:rsidR="00BE2950" w:rsidRDefault="00BE2950" w:rsidP="00BE2950"/>
    <w:p w14:paraId="294707E3" w14:textId="25066123" w:rsidR="00BE2950" w:rsidRDefault="00BE2950" w:rsidP="00BE2950"/>
    <w:p w14:paraId="00C9551C" w14:textId="46D2BB09" w:rsidR="00BE2950" w:rsidRDefault="00BE2950" w:rsidP="00BE2950"/>
    <w:p w14:paraId="1D5E1407" w14:textId="3D33019F" w:rsidR="00BE2950" w:rsidRDefault="00BE2950" w:rsidP="00BE2950"/>
    <w:p w14:paraId="68D209A0" w14:textId="5CC8294C" w:rsidR="00BE2950" w:rsidRDefault="00BE2950" w:rsidP="00BE2950"/>
    <w:p w14:paraId="05E53137" w14:textId="449DADF9" w:rsidR="00BE2950" w:rsidRDefault="00BE2950" w:rsidP="00BE2950"/>
    <w:p w14:paraId="7027FCA0" w14:textId="491377CA" w:rsidR="00BE2950" w:rsidRDefault="00BE2950" w:rsidP="00BE2950"/>
    <w:p w14:paraId="0AE76F5B" w14:textId="6BA7A9E8" w:rsidR="00BE2950" w:rsidRDefault="00BE2950" w:rsidP="00BE2950"/>
    <w:p w14:paraId="1A2E1DCC" w14:textId="77777777" w:rsidR="00BE2950" w:rsidRPr="00BE2950" w:rsidRDefault="00BE2950" w:rsidP="00BE2950"/>
    <w:p w14:paraId="3F9CF18C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C615E8" wp14:editId="72C1B4E9">
            <wp:extent cx="6631305" cy="37293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B19D" w14:textId="515BB6A1" w:rsidR="00D52A13" w:rsidRDefault="00BE2950" w:rsidP="00BE2950">
      <w:pPr>
        <w:pStyle w:val="Descripcin"/>
        <w:jc w:val="center"/>
        <w:rPr>
          <w:rFonts w:ascii="Arial" w:hAnsi="Arial" w:cs="Arial"/>
          <w:noProof/>
          <w:sz w:val="32"/>
          <w:szCs w:val="3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1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Respuesta del Servidor Estado "Success"</w:t>
      </w:r>
    </w:p>
    <w:p w14:paraId="1FBD95D8" w14:textId="3EC5A9A1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7CFA092" w14:textId="77777777" w:rsidR="00BE2950" w:rsidRDefault="00D52A13" w:rsidP="00BE2950">
      <w:pPr>
        <w:keepNext/>
        <w:jc w:val="center"/>
      </w:pPr>
      <w:r>
        <w:rPr>
          <w:noProof/>
        </w:rPr>
        <w:drawing>
          <wp:inline distT="0" distB="0" distL="0" distR="0" wp14:anchorId="04A8C94C" wp14:editId="7150D609">
            <wp:extent cx="6642100" cy="356298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6B8A" w14:textId="6027AA45" w:rsidR="00D52A13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2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 Consumien</w:t>
      </w:r>
      <w:r>
        <w:rPr>
          <w:sz w:val="32"/>
          <w:szCs w:val="32"/>
        </w:rPr>
        <w:t>do</w:t>
      </w:r>
      <w:r w:rsidRPr="00BE2950">
        <w:rPr>
          <w:sz w:val="32"/>
          <w:szCs w:val="32"/>
        </w:rPr>
        <w:t xml:space="preserve"> el API REST con Google Charts</w:t>
      </w:r>
    </w:p>
    <w:p w14:paraId="618868B3" w14:textId="4164835D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ACCC87B" w14:textId="77777777" w:rsidR="00BE2950" w:rsidRDefault="00D52A13" w:rsidP="00BE29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1B6B4" wp14:editId="351EF8A7">
            <wp:extent cx="6642100" cy="3547745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7022" w14:textId="6E542164" w:rsidR="00D52A13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3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  Consumien</w:t>
      </w:r>
      <w:r>
        <w:rPr>
          <w:sz w:val="32"/>
          <w:szCs w:val="32"/>
        </w:rPr>
        <w:t>do</w:t>
      </w:r>
      <w:r w:rsidRPr="00BE2950">
        <w:rPr>
          <w:sz w:val="32"/>
          <w:szCs w:val="32"/>
        </w:rPr>
        <w:t xml:space="preserve"> el API REST con Google Charts</w:t>
      </w:r>
    </w:p>
    <w:p w14:paraId="3ADCC979" w14:textId="77777777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9CEF489" w14:textId="77777777" w:rsidR="00BE2950" w:rsidRDefault="00D52A13" w:rsidP="00BE2950">
      <w:pPr>
        <w:keepNext/>
        <w:jc w:val="center"/>
      </w:pPr>
      <w:r>
        <w:rPr>
          <w:noProof/>
        </w:rPr>
        <w:drawing>
          <wp:inline distT="0" distB="0" distL="0" distR="0" wp14:anchorId="27E4582D" wp14:editId="09D34413">
            <wp:extent cx="6642100" cy="352615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DFB" w14:textId="7761813D" w:rsidR="001E4242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4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Consumiendo el API REST con Google Charts</w:t>
      </w:r>
    </w:p>
    <w:p w14:paraId="3CD6737E" w14:textId="0A196ED6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BDB4DA" w14:textId="64CFD002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36BBB24" w14:textId="26F70276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D262D0D" w14:textId="6C4FB6B8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9219878" w14:textId="28E31587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ABD9F08" w14:textId="478AB838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FCA0CAB" w14:textId="77777777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ED83BF2" w14:textId="77777777" w:rsidR="00466D30" w:rsidRDefault="00466D30" w:rsidP="00466D3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E24340" wp14:editId="6FFC67BA">
            <wp:extent cx="6629400" cy="3724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5803" w14:textId="21973DA6" w:rsidR="00466D30" w:rsidRDefault="00466D30" w:rsidP="00466D30">
      <w:pPr>
        <w:pStyle w:val="Descripcin"/>
        <w:jc w:val="center"/>
        <w:rPr>
          <w:rFonts w:ascii="Arial" w:hAnsi="Arial" w:cs="Arial"/>
          <w:noProof/>
          <w:sz w:val="32"/>
          <w:szCs w:val="32"/>
        </w:rPr>
      </w:pPr>
      <w:r w:rsidRPr="00466D30">
        <w:rPr>
          <w:sz w:val="32"/>
          <w:szCs w:val="32"/>
        </w:rPr>
        <w:t xml:space="preserve">Fig. </w:t>
      </w:r>
      <w:r w:rsidRPr="00466D30">
        <w:rPr>
          <w:sz w:val="32"/>
          <w:szCs w:val="32"/>
        </w:rPr>
        <w:fldChar w:fldCharType="begin"/>
      </w:r>
      <w:r w:rsidRPr="00466D30">
        <w:rPr>
          <w:sz w:val="32"/>
          <w:szCs w:val="32"/>
        </w:rPr>
        <w:instrText xml:space="preserve"> SEQ Fig. \* ARABIC </w:instrText>
      </w:r>
      <w:r w:rsidRPr="00466D3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5</w:t>
      </w:r>
      <w:r w:rsidRPr="00466D30">
        <w:rPr>
          <w:sz w:val="32"/>
          <w:szCs w:val="32"/>
        </w:rPr>
        <w:fldChar w:fldCharType="end"/>
      </w:r>
      <w:r w:rsidRPr="00466D30">
        <w:rPr>
          <w:sz w:val="32"/>
          <w:szCs w:val="32"/>
        </w:rPr>
        <w:t xml:space="preserve"> Prototipo Electrónico - Wifi No Conectado</w:t>
      </w:r>
    </w:p>
    <w:p w14:paraId="516D61DA" w14:textId="77777777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BB0F925" w14:textId="77777777" w:rsidR="00466D30" w:rsidRDefault="00466D30" w:rsidP="00466D3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241DDE" wp14:editId="570523B9">
            <wp:extent cx="6629400" cy="37242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631" w14:textId="2C3E097B" w:rsidR="00466D30" w:rsidRPr="00466D30" w:rsidRDefault="00466D30" w:rsidP="00466D3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466D30">
        <w:rPr>
          <w:sz w:val="32"/>
          <w:szCs w:val="32"/>
        </w:rPr>
        <w:t xml:space="preserve">Fig. </w:t>
      </w:r>
      <w:r w:rsidRPr="00466D30">
        <w:rPr>
          <w:sz w:val="32"/>
          <w:szCs w:val="32"/>
        </w:rPr>
        <w:fldChar w:fldCharType="begin"/>
      </w:r>
      <w:r w:rsidRPr="00466D30">
        <w:rPr>
          <w:sz w:val="32"/>
          <w:szCs w:val="32"/>
        </w:rPr>
        <w:instrText xml:space="preserve"> SEQ Fig. \* ARABIC </w:instrText>
      </w:r>
      <w:r w:rsidRPr="00466D3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6</w:t>
      </w:r>
      <w:r w:rsidRPr="00466D30">
        <w:rPr>
          <w:sz w:val="32"/>
          <w:szCs w:val="32"/>
        </w:rPr>
        <w:fldChar w:fldCharType="end"/>
      </w:r>
      <w:r w:rsidRPr="00466D30">
        <w:rPr>
          <w:sz w:val="32"/>
          <w:szCs w:val="32"/>
        </w:rPr>
        <w:t xml:space="preserve"> Prototipo Electrónico - Oled Grafica de la IP y valores del Sensor</w:t>
      </w:r>
    </w:p>
    <w:p w14:paraId="34C2CD63" w14:textId="304E0FEE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85970C3" w14:textId="77777777" w:rsidR="00466D30" w:rsidRDefault="00466D30" w:rsidP="00466D3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1143EC8" wp14:editId="576B17AE">
            <wp:extent cx="6629400" cy="37242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E372" w14:textId="1A98A095" w:rsidR="00466D30" w:rsidRPr="00466D30" w:rsidRDefault="00466D30" w:rsidP="00466D3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466D30">
        <w:rPr>
          <w:sz w:val="32"/>
          <w:szCs w:val="32"/>
        </w:rPr>
        <w:t xml:space="preserve">Fig. </w:t>
      </w:r>
      <w:r w:rsidRPr="00466D30">
        <w:rPr>
          <w:sz w:val="32"/>
          <w:szCs w:val="32"/>
        </w:rPr>
        <w:fldChar w:fldCharType="begin"/>
      </w:r>
      <w:r w:rsidRPr="00466D30">
        <w:rPr>
          <w:sz w:val="32"/>
          <w:szCs w:val="32"/>
        </w:rPr>
        <w:instrText xml:space="preserve"> SEQ Fig. \* ARABIC </w:instrText>
      </w:r>
      <w:r w:rsidRPr="00466D30">
        <w:rPr>
          <w:sz w:val="32"/>
          <w:szCs w:val="32"/>
        </w:rPr>
        <w:fldChar w:fldCharType="separate"/>
      </w:r>
      <w:r w:rsidR="004E6EF3">
        <w:rPr>
          <w:noProof/>
          <w:sz w:val="32"/>
          <w:szCs w:val="32"/>
        </w:rPr>
        <w:t>17</w:t>
      </w:r>
      <w:r w:rsidRPr="00466D30">
        <w:rPr>
          <w:sz w:val="32"/>
          <w:szCs w:val="32"/>
        </w:rPr>
        <w:fldChar w:fldCharType="end"/>
      </w:r>
      <w:r w:rsidRPr="00466D30">
        <w:rPr>
          <w:sz w:val="32"/>
          <w:szCs w:val="32"/>
        </w:rPr>
        <w:t xml:space="preserve"> Prototipo Electrónico - Modulo Funciona API -REST</w:t>
      </w:r>
    </w:p>
    <w:p w14:paraId="1DA0AED5" w14:textId="7FD5F241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BB95D5" w14:textId="306FEDB6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0FF3715" w14:textId="69F103E8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E2FCEF8" w14:textId="6B23EB50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C07597E" w14:textId="21011350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4EA40D" w14:textId="00F86536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44F7DF7" w14:textId="08A0532A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9A31674" w14:textId="50A1095A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CF097CA" w14:textId="44FBEEE8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00921E9" w14:textId="4966A323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18D581A" w14:textId="26797D84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DD100E8" w14:textId="761C7BFD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DCD87D8" w14:textId="10E12D22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49022A6" w14:textId="688E0CF3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C93AD88" w14:textId="77777777" w:rsidR="00466D30" w:rsidRPr="0099578C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00352C" w14:paraId="065798EC" w14:textId="77777777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14:paraId="4A919E91" w14:textId="77777777" w:rsidR="0031055C" w:rsidRPr="0000352C" w:rsidRDefault="0031055C" w:rsidP="0031055C">
            <w:pPr>
              <w:pStyle w:val="Delimitadorgrfico"/>
              <w:rPr>
                <w:noProof/>
              </w:rPr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F7CF8DE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08642E79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3D5E3BBD" w14:textId="77777777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69925BB7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2ED56E59" w14:textId="0235998D" w:rsidR="0031055C" w:rsidRPr="0000352C" w:rsidRDefault="000E3D28" w:rsidP="00A24793">
            <w:pPr>
              <w:pStyle w:val="Ci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52195" wp14:editId="646280B7">
                  <wp:extent cx="4785482" cy="2518913"/>
                  <wp:effectExtent l="0" t="0" r="0" b="0"/>
                  <wp:docPr id="34" name="Imagen 34" descr="Resultado de imagen de 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de 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512" cy="25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4CF71144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54A7B0D7" w14:textId="77777777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14:paraId="632699ED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5AEBF1E3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14:paraId="28AB74AC" w14:textId="77777777" w:rsidR="0031055C" w:rsidRPr="0000352C" w:rsidRDefault="0031055C" w:rsidP="00D6375E">
            <w:pPr>
              <w:rPr>
                <w:noProof/>
              </w:rPr>
            </w:pPr>
          </w:p>
        </w:tc>
      </w:tr>
    </w:tbl>
    <w:p w14:paraId="40381773" w14:textId="77777777" w:rsidR="00A81248" w:rsidRPr="0000352C" w:rsidRDefault="00C66528">
      <w:pPr>
        <w:rPr>
          <w:noProof/>
        </w:rPr>
      </w:pPr>
      <w:r w:rsidRPr="0000352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C47C57" wp14:editId="49E30506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7F8E" id="Forma" o:spid="_x0000_s1026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sectPr w:rsidR="00A81248" w:rsidRPr="0000352C" w:rsidSect="000D0626">
      <w:pgSz w:w="11906" w:h="16838" w:code="9"/>
      <w:pgMar w:top="720" w:right="726" w:bottom="1077" w:left="72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2B75" w14:textId="77777777" w:rsidR="0048670B" w:rsidRDefault="0048670B" w:rsidP="001205A1">
      <w:r>
        <w:separator/>
      </w:r>
    </w:p>
  </w:endnote>
  <w:endnote w:type="continuationSeparator" w:id="0">
    <w:p w14:paraId="6D8A183A" w14:textId="77777777" w:rsidR="0048670B" w:rsidRDefault="0048670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8AF80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0E21852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b w:val="0"/>
        <w:bCs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654F8C" w14:textId="77777777" w:rsidR="001205A1" w:rsidRPr="00E21878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b w:val="0"/>
            <w:bCs/>
          </w:rPr>
        </w:pPr>
        <w:r w:rsidRPr="00E21878">
          <w:rPr>
            <w:rStyle w:val="Nmerodepgina"/>
            <w:b w:val="0"/>
            <w:bCs/>
            <w:lang w:bidi="es-ES"/>
          </w:rPr>
          <w:fldChar w:fldCharType="begin"/>
        </w:r>
        <w:r w:rsidRPr="00E21878">
          <w:rPr>
            <w:rStyle w:val="Nmerodepgina"/>
            <w:b w:val="0"/>
            <w:bCs/>
            <w:lang w:bidi="es-ES"/>
          </w:rPr>
          <w:instrText xml:space="preserve"> PAGE </w:instrText>
        </w:r>
        <w:r w:rsidRPr="00E21878">
          <w:rPr>
            <w:rStyle w:val="Nmerodepgina"/>
            <w:b w:val="0"/>
            <w:bCs/>
            <w:lang w:bidi="es-ES"/>
          </w:rPr>
          <w:fldChar w:fldCharType="separate"/>
        </w:r>
        <w:r w:rsidR="00A84125" w:rsidRPr="00E21878">
          <w:rPr>
            <w:rStyle w:val="Nmerodepgina"/>
            <w:b w:val="0"/>
            <w:bCs/>
            <w:noProof/>
            <w:lang w:bidi="es-ES"/>
          </w:rPr>
          <w:t>4</w:t>
        </w:r>
        <w:r w:rsidRPr="00E21878">
          <w:rPr>
            <w:rStyle w:val="Nmerodepgina"/>
            <w:b w:val="0"/>
            <w:bCs/>
            <w:lang w:bidi="es-ES"/>
          </w:rPr>
          <w:fldChar w:fldCharType="end"/>
        </w:r>
      </w:p>
    </w:sdtContent>
  </w:sdt>
  <w:tbl>
    <w:tblPr>
      <w:tblW w:w="532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</w:tblGrid>
    <w:tr w:rsidR="00E21878" w14:paraId="16714C3E" w14:textId="77777777" w:rsidTr="00E21878">
      <w:tc>
        <w:tcPr>
          <w:tcW w:w="5329" w:type="dxa"/>
        </w:tcPr>
        <w:p w14:paraId="43AB1C81" w14:textId="77777777" w:rsidR="00E21878" w:rsidRPr="001205A1" w:rsidRDefault="00E21878" w:rsidP="00A31A5B">
          <w:pPr>
            <w:pStyle w:val="Piedepgina"/>
          </w:pPr>
        </w:p>
      </w:tc>
    </w:tr>
  </w:tbl>
  <w:p w14:paraId="1386B607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C290" w14:textId="77777777" w:rsidR="0048670B" w:rsidRDefault="0048670B" w:rsidP="001205A1">
      <w:r>
        <w:separator/>
      </w:r>
    </w:p>
  </w:footnote>
  <w:footnote w:type="continuationSeparator" w:id="0">
    <w:p w14:paraId="531B152F" w14:textId="77777777" w:rsidR="0048670B" w:rsidRDefault="0048670B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82A66"/>
    <w:multiLevelType w:val="hybridMultilevel"/>
    <w:tmpl w:val="801C1E8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DD"/>
    <w:rsid w:val="0000352C"/>
    <w:rsid w:val="00076A3F"/>
    <w:rsid w:val="000C4ED1"/>
    <w:rsid w:val="000D0626"/>
    <w:rsid w:val="000E3D28"/>
    <w:rsid w:val="000E60EA"/>
    <w:rsid w:val="00112A94"/>
    <w:rsid w:val="00112AE5"/>
    <w:rsid w:val="001205A1"/>
    <w:rsid w:val="001E14EF"/>
    <w:rsid w:val="001E4242"/>
    <w:rsid w:val="002456B7"/>
    <w:rsid w:val="002560A5"/>
    <w:rsid w:val="002877E8"/>
    <w:rsid w:val="002B0D15"/>
    <w:rsid w:val="002E7C4E"/>
    <w:rsid w:val="002F6762"/>
    <w:rsid w:val="0031055C"/>
    <w:rsid w:val="00340D9A"/>
    <w:rsid w:val="00371EE1"/>
    <w:rsid w:val="003A798E"/>
    <w:rsid w:val="00413AFD"/>
    <w:rsid w:val="00416A9E"/>
    <w:rsid w:val="00425A99"/>
    <w:rsid w:val="00466D30"/>
    <w:rsid w:val="00474C74"/>
    <w:rsid w:val="0048670B"/>
    <w:rsid w:val="004E6EF3"/>
    <w:rsid w:val="0051760F"/>
    <w:rsid w:val="00533FE7"/>
    <w:rsid w:val="00551763"/>
    <w:rsid w:val="005732B4"/>
    <w:rsid w:val="005C2E1D"/>
    <w:rsid w:val="005D0F98"/>
    <w:rsid w:val="005E6B25"/>
    <w:rsid w:val="005F4F46"/>
    <w:rsid w:val="00695FDD"/>
    <w:rsid w:val="006C60E6"/>
    <w:rsid w:val="006C65EB"/>
    <w:rsid w:val="00716DC0"/>
    <w:rsid w:val="00783D6D"/>
    <w:rsid w:val="007B0740"/>
    <w:rsid w:val="007C1BAB"/>
    <w:rsid w:val="008D32C6"/>
    <w:rsid w:val="009872F7"/>
    <w:rsid w:val="0099578C"/>
    <w:rsid w:val="00A15CF7"/>
    <w:rsid w:val="00A24793"/>
    <w:rsid w:val="00A31A5B"/>
    <w:rsid w:val="00A50C80"/>
    <w:rsid w:val="00A81248"/>
    <w:rsid w:val="00A84125"/>
    <w:rsid w:val="00AC46A2"/>
    <w:rsid w:val="00B63A7F"/>
    <w:rsid w:val="00BB45ED"/>
    <w:rsid w:val="00BE2950"/>
    <w:rsid w:val="00C40A6B"/>
    <w:rsid w:val="00C616B1"/>
    <w:rsid w:val="00C66528"/>
    <w:rsid w:val="00C66BFC"/>
    <w:rsid w:val="00C673F6"/>
    <w:rsid w:val="00C915F0"/>
    <w:rsid w:val="00C97E77"/>
    <w:rsid w:val="00CB393F"/>
    <w:rsid w:val="00D52A13"/>
    <w:rsid w:val="00E20A7E"/>
    <w:rsid w:val="00E21878"/>
    <w:rsid w:val="00E90579"/>
    <w:rsid w:val="00EC4AA3"/>
    <w:rsid w:val="00ED58EE"/>
    <w:rsid w:val="00EE4ED8"/>
    <w:rsid w:val="00FB65B8"/>
    <w:rsid w:val="00FC20A1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A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character" w:styleId="Hipervnculo">
    <w:name w:val="Hyperlink"/>
    <w:basedOn w:val="Fuentedeprrafopredeter"/>
    <w:uiPriority w:val="99"/>
    <w:unhideWhenUsed/>
    <w:rsid w:val="00695FD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F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3D6D"/>
    <w:rPr>
      <w:b/>
      <w:bCs/>
    </w:rPr>
  </w:style>
  <w:style w:type="paragraph" w:styleId="Prrafodelista">
    <w:name w:val="List Paragraph"/>
    <w:basedOn w:val="Normal"/>
    <w:uiPriority w:val="34"/>
    <w:semiHidden/>
    <w:qFormat/>
    <w:rsid w:val="00716DC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qFormat/>
    <w:rsid w:val="00ED58EE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alCY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DC927-1A56-412F-8486-A077BE681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2:55:00Z</dcterms:created>
  <dcterms:modified xsi:type="dcterms:W3CDTF">2020-06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